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1EFC" w14:textId="4901975B" w:rsidR="00CC269A" w:rsidRPr="006E1192" w:rsidRDefault="002116B6" w:rsidP="002116B6">
      <w:pPr>
        <w:tabs>
          <w:tab w:val="left" w:pos="20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E1192">
        <w:rPr>
          <w:rFonts w:ascii="Arial" w:hAnsi="Arial" w:cs="Arial"/>
          <w:b/>
          <w:bCs/>
          <w:sz w:val="28"/>
          <w:szCs w:val="28"/>
        </w:rPr>
        <w:t>Lista</w:t>
      </w:r>
      <w:r w:rsidR="00DA10F1">
        <w:rPr>
          <w:rFonts w:ascii="Arial" w:hAnsi="Arial" w:cs="Arial"/>
          <w:b/>
          <w:bCs/>
          <w:sz w:val="28"/>
          <w:szCs w:val="28"/>
        </w:rPr>
        <w:t>2</w:t>
      </w:r>
      <w:r w:rsidRPr="006E1192">
        <w:rPr>
          <w:rFonts w:ascii="Arial" w:hAnsi="Arial" w:cs="Arial"/>
          <w:b/>
          <w:bCs/>
          <w:sz w:val="28"/>
          <w:szCs w:val="28"/>
        </w:rPr>
        <w:t>- Algoritmos</w:t>
      </w:r>
    </w:p>
    <w:p w14:paraId="3F0ABE95" w14:textId="77777777" w:rsidR="00E2584C" w:rsidRPr="00F71D98" w:rsidRDefault="00E2584C" w:rsidP="00E2584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71D98">
        <w:rPr>
          <w:rFonts w:ascii="Arial" w:hAnsi="Arial" w:cs="Arial"/>
          <w:sz w:val="28"/>
          <w:szCs w:val="28"/>
        </w:rPr>
        <w:t>Receba três números que garantam a existência de uma equação do 2º grau. Se houver raízes reais exiba-as, caso contrário informe ao usuário.</w:t>
      </w:r>
    </w:p>
    <w:p w14:paraId="1A3E1FD1" w14:textId="77777777" w:rsidR="00E2584C" w:rsidRPr="00F71D98" w:rsidRDefault="00E2584C" w:rsidP="00E2584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71D98">
        <w:rPr>
          <w:rFonts w:ascii="Arial" w:hAnsi="Arial" w:cs="Arial"/>
          <w:sz w:val="28"/>
          <w:szCs w:val="28"/>
        </w:rPr>
        <w:t>- A FATEC RUBENS LARA faz o pagamento de seus professores por hora/aula. Faça um algoritmo que calcule e exiba o salário de um professor. Sabe-se que o valor da hora/aula segue a tabela abaixo: Professor Nível 1 R$55,00 por hora/aula Professor Nível 2 R$67,00 por hora/aula Professor Nível 3 R$78,00 por hora/aula.</w:t>
      </w:r>
    </w:p>
    <w:p w14:paraId="1B142E02" w14:textId="77777777" w:rsidR="00E2584C" w:rsidRPr="00F71D98" w:rsidRDefault="00E2584C" w:rsidP="00E2584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71D98">
        <w:rPr>
          <w:rFonts w:ascii="Arial" w:hAnsi="Arial" w:cs="Arial"/>
          <w:sz w:val="28"/>
          <w:szCs w:val="28"/>
        </w:rPr>
        <w:t>Escrever um algoritmo que leia três números quaisquer e informe qual é o maior e se eles forem todos igual informe ao usuário e solicite novos dados.</w:t>
      </w:r>
    </w:p>
    <w:p w14:paraId="580335E8" w14:textId="77777777" w:rsidR="00E2584C" w:rsidRPr="00F71D98" w:rsidRDefault="00E2584C" w:rsidP="00E2584C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F71D98">
        <w:rPr>
          <w:rFonts w:ascii="Arial" w:hAnsi="Arial" w:cs="Arial"/>
          <w:sz w:val="28"/>
          <w:szCs w:val="28"/>
        </w:rPr>
        <w:t>Receba três números que representam os lados de um triângulo e garantam a existência de um triângulo. Informe ao usuário se o triângulo é isóscele, equilátero ou escaleno.</w:t>
      </w:r>
    </w:p>
    <w:p w14:paraId="0E37E3EB" w14:textId="77777777" w:rsidR="00E2584C" w:rsidRPr="00F71D98" w:rsidRDefault="00E2584C" w:rsidP="00E2584C">
      <w:pPr>
        <w:ind w:left="360" w:firstLine="348"/>
        <w:jc w:val="both"/>
        <w:rPr>
          <w:rFonts w:ascii="Arial" w:hAnsi="Arial" w:cs="Arial"/>
          <w:sz w:val="28"/>
          <w:szCs w:val="28"/>
        </w:rPr>
      </w:pPr>
      <w:r w:rsidRPr="00F71D98">
        <w:rPr>
          <w:rFonts w:ascii="Arial" w:hAnsi="Arial" w:cs="Arial"/>
          <w:sz w:val="28"/>
          <w:szCs w:val="28"/>
        </w:rPr>
        <w:t>Observações:</w:t>
      </w:r>
    </w:p>
    <w:p w14:paraId="112F71A9" w14:textId="77777777" w:rsidR="00E2584C" w:rsidRPr="00F71D98" w:rsidRDefault="00E2584C" w:rsidP="00E2584C">
      <w:pPr>
        <w:numPr>
          <w:ilvl w:val="1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F71D98">
        <w:rPr>
          <w:rFonts w:ascii="Arial" w:hAnsi="Arial" w:cs="Arial"/>
          <w:sz w:val="28"/>
          <w:szCs w:val="28"/>
        </w:rPr>
        <w:t>Garantir que cada lado é menor que a soma dos outros dois lados.</w:t>
      </w:r>
    </w:p>
    <w:p w14:paraId="64281837" w14:textId="77777777" w:rsidR="00E2584C" w:rsidRPr="00F71D98" w:rsidRDefault="00E2584C" w:rsidP="00E2584C">
      <w:pPr>
        <w:numPr>
          <w:ilvl w:val="1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F71D98">
        <w:rPr>
          <w:rFonts w:ascii="Arial" w:hAnsi="Arial" w:cs="Arial"/>
          <w:sz w:val="28"/>
          <w:szCs w:val="28"/>
        </w:rPr>
        <w:t>O triângulo é equilátero quando todos os lados são iguais.</w:t>
      </w:r>
    </w:p>
    <w:p w14:paraId="7135DC2E" w14:textId="77777777" w:rsidR="00E2584C" w:rsidRPr="00F71D98" w:rsidRDefault="00E2584C" w:rsidP="00E2584C">
      <w:pPr>
        <w:numPr>
          <w:ilvl w:val="1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F71D98">
        <w:rPr>
          <w:rFonts w:ascii="Arial" w:hAnsi="Arial" w:cs="Arial"/>
          <w:sz w:val="28"/>
          <w:szCs w:val="28"/>
        </w:rPr>
        <w:t>O triângulo é isóscele quando apenas dois lados são iguais.</w:t>
      </w:r>
    </w:p>
    <w:p w14:paraId="3A4CC79F" w14:textId="77777777" w:rsidR="00E2584C" w:rsidRPr="00F71D98" w:rsidRDefault="00E2584C" w:rsidP="00E2584C">
      <w:pPr>
        <w:numPr>
          <w:ilvl w:val="1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F71D98">
        <w:rPr>
          <w:rFonts w:ascii="Arial" w:hAnsi="Arial" w:cs="Arial"/>
          <w:sz w:val="28"/>
          <w:szCs w:val="28"/>
        </w:rPr>
        <w:t>O triângulo é escaleno quando todos os lados são diferentes.</w:t>
      </w:r>
    </w:p>
    <w:p w14:paraId="2E9302CB" w14:textId="77777777" w:rsidR="00E2584C" w:rsidRPr="00F71D98" w:rsidRDefault="00E2584C" w:rsidP="00E2584C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</w:p>
    <w:p w14:paraId="58DEEC07" w14:textId="77777777" w:rsidR="00E2584C" w:rsidRPr="00F71D98" w:rsidRDefault="00E2584C" w:rsidP="00E2584C">
      <w:pPr>
        <w:ind w:left="360"/>
        <w:jc w:val="both"/>
        <w:rPr>
          <w:rFonts w:ascii="Arial" w:hAnsi="Arial" w:cs="Arial"/>
          <w:sz w:val="28"/>
          <w:szCs w:val="28"/>
        </w:rPr>
      </w:pPr>
      <w:r w:rsidRPr="00F71D9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E6634D" wp14:editId="1D7C4B3B">
            <wp:extent cx="5286375" cy="1571625"/>
            <wp:effectExtent l="0" t="0" r="9525" b="9525"/>
            <wp:docPr id="3" name="Imagem 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B0EA" w14:textId="77777777" w:rsidR="00E2584C" w:rsidRPr="00F71D98" w:rsidRDefault="00E2584C" w:rsidP="00E2584C">
      <w:pPr>
        <w:ind w:left="360"/>
        <w:jc w:val="both"/>
        <w:rPr>
          <w:rFonts w:ascii="Arial" w:hAnsi="Arial" w:cs="Arial"/>
          <w:sz w:val="28"/>
          <w:szCs w:val="28"/>
        </w:rPr>
      </w:pPr>
      <w:r w:rsidRPr="00F71D98">
        <w:rPr>
          <w:rFonts w:ascii="Arial" w:hAnsi="Arial" w:cs="Arial"/>
          <w:sz w:val="28"/>
          <w:szCs w:val="28"/>
        </w:rPr>
        <w:t>6.Cada degrau de uma escada tem X de altura. Faça um programa que receba essa altura e a altura que o usuário deseja subindo a escada. Calcule e mostre quantos degraus o usuário deverá subir para atingir seu objetivo, sem se preocupar com a altura do usuário.</w:t>
      </w:r>
    </w:p>
    <w:p w14:paraId="65356429" w14:textId="77777777" w:rsidR="00E2584C" w:rsidRPr="00F71D98" w:rsidRDefault="00E2584C" w:rsidP="00E2584C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F71D98">
        <w:rPr>
          <w:rFonts w:ascii="Arial" w:hAnsi="Arial" w:cs="Arial"/>
          <w:sz w:val="28"/>
          <w:szCs w:val="28"/>
        </w:rPr>
        <w:t>O IMC – Índice de Massa Corporal é um critério da Organização Mundial de Saúde para dar uma indicação sobre a condição de peso de uma pessoa adulta. A fórmula é IMC = peso / (altura)</w:t>
      </w:r>
      <w:r w:rsidRPr="00F71D98">
        <w:rPr>
          <w:rFonts w:ascii="Arial" w:hAnsi="Arial" w:cs="Arial"/>
          <w:sz w:val="28"/>
          <w:szCs w:val="28"/>
          <w:vertAlign w:val="superscript"/>
        </w:rPr>
        <w:t>2</w:t>
      </w:r>
      <w:r w:rsidRPr="00F71D98">
        <w:rPr>
          <w:rFonts w:ascii="Arial" w:hAnsi="Arial" w:cs="Arial"/>
          <w:sz w:val="28"/>
          <w:szCs w:val="28"/>
        </w:rPr>
        <w:t>. Elabore um algoritmo que leia o peso e a altura de um adulto e mostre sua condição de acordo com as condições abaixo:</w:t>
      </w:r>
    </w:p>
    <w:p w14:paraId="4C505F9F" w14:textId="77777777" w:rsidR="00E2584C" w:rsidRPr="00F71D98" w:rsidRDefault="00E2584C" w:rsidP="00E2584C">
      <w:pPr>
        <w:ind w:left="1080"/>
        <w:jc w:val="both"/>
        <w:rPr>
          <w:rFonts w:ascii="Arial" w:hAnsi="Arial" w:cs="Arial"/>
          <w:sz w:val="28"/>
          <w:szCs w:val="28"/>
        </w:rPr>
      </w:pPr>
    </w:p>
    <w:p w14:paraId="427131BA" w14:textId="77777777" w:rsidR="00E2584C" w:rsidRPr="00F71D98" w:rsidRDefault="00E2584C" w:rsidP="00E2584C">
      <w:pPr>
        <w:jc w:val="center"/>
        <w:rPr>
          <w:rFonts w:ascii="Arial" w:hAnsi="Arial" w:cs="Arial"/>
          <w:sz w:val="28"/>
          <w:szCs w:val="28"/>
        </w:rPr>
      </w:pPr>
      <w:r w:rsidRPr="00F71D98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45ECA22" wp14:editId="037D60EF">
            <wp:extent cx="5734050" cy="1990725"/>
            <wp:effectExtent l="19050" t="0" r="0" b="0"/>
            <wp:docPr id="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D73AE" w14:textId="77777777" w:rsidR="00E2584C" w:rsidRPr="00F71D98" w:rsidRDefault="00E2584C" w:rsidP="00E2584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F71D98">
        <w:rPr>
          <w:rFonts w:ascii="Arial" w:hAnsi="Arial" w:cs="Arial"/>
          <w:sz w:val="28"/>
          <w:szCs w:val="28"/>
        </w:rPr>
        <w:t>Faça um programa que receba a altura e o peso de uma pessoa. De acordo com a tabela a seguir e mostre qual a classificação dessa pessoa.</w:t>
      </w:r>
    </w:p>
    <w:tbl>
      <w:tblPr>
        <w:tblW w:w="880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150"/>
        <w:gridCol w:w="2628"/>
        <w:gridCol w:w="2629"/>
      </w:tblGrid>
      <w:tr w:rsidR="00F71D98" w:rsidRPr="00F71D98" w14:paraId="6080F72B" w14:textId="77777777" w:rsidTr="00E87607">
        <w:trPr>
          <w:trHeight w:val="272"/>
        </w:trPr>
        <w:tc>
          <w:tcPr>
            <w:tcW w:w="2394" w:type="dxa"/>
            <w:vMerge w:val="restart"/>
          </w:tcPr>
          <w:p w14:paraId="4C9B9C26" w14:textId="77777777" w:rsidR="00E2584C" w:rsidRPr="00F71D98" w:rsidRDefault="00E2584C" w:rsidP="00E87607">
            <w:pPr>
              <w:tabs>
                <w:tab w:val="left" w:pos="187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C231A7" w14:textId="77777777" w:rsidR="00E2584C" w:rsidRPr="00F71D98" w:rsidRDefault="00E2584C" w:rsidP="00E87607">
            <w:pPr>
              <w:tabs>
                <w:tab w:val="left" w:pos="187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71D98">
              <w:rPr>
                <w:rFonts w:ascii="Arial" w:hAnsi="Arial" w:cs="Arial"/>
                <w:b/>
                <w:sz w:val="28"/>
                <w:szCs w:val="28"/>
              </w:rPr>
              <w:t>Altura</w:t>
            </w:r>
          </w:p>
        </w:tc>
        <w:tc>
          <w:tcPr>
            <w:tcW w:w="6407" w:type="dxa"/>
            <w:gridSpan w:val="3"/>
          </w:tcPr>
          <w:p w14:paraId="1CF790F6" w14:textId="77777777" w:rsidR="00E2584C" w:rsidRPr="00F71D98" w:rsidRDefault="00E2584C" w:rsidP="00E87607">
            <w:pPr>
              <w:ind w:right="60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71D98">
              <w:rPr>
                <w:rFonts w:ascii="Arial" w:hAnsi="Arial" w:cs="Arial"/>
                <w:b/>
                <w:sz w:val="28"/>
                <w:szCs w:val="28"/>
              </w:rPr>
              <w:t>Peso</w:t>
            </w:r>
          </w:p>
        </w:tc>
      </w:tr>
      <w:tr w:rsidR="00F71D98" w:rsidRPr="00F71D98" w14:paraId="4BA49F18" w14:textId="77777777" w:rsidTr="00E87607">
        <w:trPr>
          <w:trHeight w:val="287"/>
        </w:trPr>
        <w:tc>
          <w:tcPr>
            <w:tcW w:w="2394" w:type="dxa"/>
            <w:vMerge/>
          </w:tcPr>
          <w:p w14:paraId="4E97299A" w14:textId="77777777" w:rsidR="00E2584C" w:rsidRPr="00F71D98" w:rsidRDefault="00E2584C" w:rsidP="00E87607">
            <w:pPr>
              <w:tabs>
                <w:tab w:val="left" w:pos="18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0" w:type="dxa"/>
          </w:tcPr>
          <w:p w14:paraId="1823D1E3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Até 60</w:t>
            </w:r>
          </w:p>
        </w:tc>
        <w:tc>
          <w:tcPr>
            <w:tcW w:w="2628" w:type="dxa"/>
          </w:tcPr>
          <w:p w14:paraId="3137BC3F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Entre 60 e 90(Inclusive)</w:t>
            </w:r>
          </w:p>
        </w:tc>
        <w:tc>
          <w:tcPr>
            <w:tcW w:w="2629" w:type="dxa"/>
          </w:tcPr>
          <w:p w14:paraId="423D7B01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Acima de 90</w:t>
            </w:r>
          </w:p>
        </w:tc>
      </w:tr>
      <w:tr w:rsidR="00F71D98" w:rsidRPr="00F71D98" w14:paraId="50F50721" w14:textId="77777777" w:rsidTr="00E87607">
        <w:trPr>
          <w:trHeight w:val="272"/>
        </w:trPr>
        <w:tc>
          <w:tcPr>
            <w:tcW w:w="2394" w:type="dxa"/>
          </w:tcPr>
          <w:p w14:paraId="05782B5F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Menores que 1,20</w:t>
            </w:r>
          </w:p>
        </w:tc>
        <w:tc>
          <w:tcPr>
            <w:tcW w:w="1150" w:type="dxa"/>
          </w:tcPr>
          <w:p w14:paraId="6E249235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2628" w:type="dxa"/>
          </w:tcPr>
          <w:p w14:paraId="0C09EC06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2629" w:type="dxa"/>
          </w:tcPr>
          <w:p w14:paraId="73B063E4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G</w:t>
            </w:r>
          </w:p>
        </w:tc>
      </w:tr>
      <w:tr w:rsidR="00F71D98" w:rsidRPr="00F71D98" w14:paraId="775282FF" w14:textId="77777777" w:rsidTr="00E87607">
        <w:trPr>
          <w:trHeight w:val="272"/>
        </w:trPr>
        <w:tc>
          <w:tcPr>
            <w:tcW w:w="2394" w:type="dxa"/>
          </w:tcPr>
          <w:p w14:paraId="631F6D01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De 1,20 a 1,70</w:t>
            </w:r>
          </w:p>
        </w:tc>
        <w:tc>
          <w:tcPr>
            <w:tcW w:w="1150" w:type="dxa"/>
          </w:tcPr>
          <w:p w14:paraId="47A5AE68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2628" w:type="dxa"/>
          </w:tcPr>
          <w:p w14:paraId="3A20ACF7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2629" w:type="dxa"/>
          </w:tcPr>
          <w:p w14:paraId="129849C3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E2584C" w:rsidRPr="00F71D98" w14:paraId="3AD2A752" w14:textId="77777777" w:rsidTr="00E87607">
        <w:trPr>
          <w:trHeight w:val="272"/>
        </w:trPr>
        <w:tc>
          <w:tcPr>
            <w:tcW w:w="2394" w:type="dxa"/>
          </w:tcPr>
          <w:p w14:paraId="33786394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Maiores que 1,70</w:t>
            </w:r>
          </w:p>
        </w:tc>
        <w:tc>
          <w:tcPr>
            <w:tcW w:w="1150" w:type="dxa"/>
          </w:tcPr>
          <w:p w14:paraId="2C90F0D2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2628" w:type="dxa"/>
          </w:tcPr>
          <w:p w14:paraId="4F7369C7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2629" w:type="dxa"/>
          </w:tcPr>
          <w:p w14:paraId="19ADC7B2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I</w:t>
            </w:r>
          </w:p>
        </w:tc>
      </w:tr>
    </w:tbl>
    <w:p w14:paraId="3E69BC59" w14:textId="77777777" w:rsidR="00E2584C" w:rsidRPr="00F71D98" w:rsidRDefault="00E2584C" w:rsidP="00E258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96B67B6" w14:textId="77777777" w:rsidR="00E2584C" w:rsidRPr="00F71D98" w:rsidRDefault="00E2584C" w:rsidP="00E2584C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71D98">
        <w:rPr>
          <w:rFonts w:ascii="Arial" w:hAnsi="Arial" w:cs="Arial"/>
          <w:sz w:val="28"/>
          <w:szCs w:val="28"/>
        </w:rPr>
        <w:t>Faça um algoritmo que receba o a idade, o sexo (1 para masculino e 2 para feminino) e salário fixo de um funcionário. Mostre o sexo, a idade e o salário obtido após o acréscimo do abono:</w:t>
      </w:r>
    </w:p>
    <w:tbl>
      <w:tblPr>
        <w:tblW w:w="617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150"/>
        <w:gridCol w:w="2628"/>
      </w:tblGrid>
      <w:tr w:rsidR="00F71D98" w:rsidRPr="00F71D98" w14:paraId="184B20C7" w14:textId="77777777" w:rsidTr="00E87607">
        <w:trPr>
          <w:trHeight w:val="287"/>
        </w:trPr>
        <w:tc>
          <w:tcPr>
            <w:tcW w:w="2394" w:type="dxa"/>
          </w:tcPr>
          <w:p w14:paraId="2876B8F7" w14:textId="77777777" w:rsidR="00E2584C" w:rsidRPr="00F71D98" w:rsidRDefault="00E2584C" w:rsidP="00E87607">
            <w:pPr>
              <w:tabs>
                <w:tab w:val="left" w:pos="18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Sexo</w:t>
            </w:r>
          </w:p>
        </w:tc>
        <w:tc>
          <w:tcPr>
            <w:tcW w:w="1150" w:type="dxa"/>
          </w:tcPr>
          <w:p w14:paraId="6DA29B58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Idade</w:t>
            </w:r>
          </w:p>
        </w:tc>
        <w:tc>
          <w:tcPr>
            <w:tcW w:w="2628" w:type="dxa"/>
          </w:tcPr>
          <w:p w14:paraId="122E60FA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Abono</w:t>
            </w:r>
          </w:p>
        </w:tc>
      </w:tr>
      <w:tr w:rsidR="00F71D98" w:rsidRPr="00F71D98" w14:paraId="2951F828" w14:textId="77777777" w:rsidTr="00E87607">
        <w:trPr>
          <w:trHeight w:val="272"/>
        </w:trPr>
        <w:tc>
          <w:tcPr>
            <w:tcW w:w="2394" w:type="dxa"/>
          </w:tcPr>
          <w:p w14:paraId="1535307D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1-Masculino</w:t>
            </w:r>
          </w:p>
        </w:tc>
        <w:tc>
          <w:tcPr>
            <w:tcW w:w="1150" w:type="dxa"/>
          </w:tcPr>
          <w:p w14:paraId="3491D5BF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&gt;=30</w:t>
            </w:r>
          </w:p>
          <w:p w14:paraId="59C1CBEA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&lt;30</w:t>
            </w:r>
          </w:p>
        </w:tc>
        <w:tc>
          <w:tcPr>
            <w:tcW w:w="2628" w:type="dxa"/>
          </w:tcPr>
          <w:p w14:paraId="7AB8AD71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200,00</w:t>
            </w:r>
          </w:p>
          <w:p w14:paraId="19E2B54D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120,00</w:t>
            </w:r>
          </w:p>
        </w:tc>
      </w:tr>
      <w:tr w:rsidR="00E2584C" w:rsidRPr="00F71D98" w14:paraId="468244A7" w14:textId="77777777" w:rsidTr="00E87607">
        <w:trPr>
          <w:trHeight w:val="272"/>
        </w:trPr>
        <w:tc>
          <w:tcPr>
            <w:tcW w:w="2394" w:type="dxa"/>
          </w:tcPr>
          <w:p w14:paraId="48A9DE50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2- Feminino</w:t>
            </w:r>
          </w:p>
        </w:tc>
        <w:tc>
          <w:tcPr>
            <w:tcW w:w="1150" w:type="dxa"/>
          </w:tcPr>
          <w:p w14:paraId="37C27D5A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&gt;=30</w:t>
            </w:r>
          </w:p>
          <w:p w14:paraId="3B4FBAD1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&lt;30</w:t>
            </w:r>
          </w:p>
        </w:tc>
        <w:tc>
          <w:tcPr>
            <w:tcW w:w="2628" w:type="dxa"/>
          </w:tcPr>
          <w:p w14:paraId="7CBEA496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220,00</w:t>
            </w:r>
          </w:p>
          <w:p w14:paraId="38BD0554" w14:textId="77777777" w:rsidR="00E2584C" w:rsidRPr="00F71D98" w:rsidRDefault="00E2584C" w:rsidP="00E87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1D98">
              <w:rPr>
                <w:rFonts w:ascii="Arial" w:hAnsi="Arial" w:cs="Arial"/>
                <w:sz w:val="28"/>
                <w:szCs w:val="28"/>
              </w:rPr>
              <w:t>130,00</w:t>
            </w:r>
          </w:p>
        </w:tc>
      </w:tr>
    </w:tbl>
    <w:p w14:paraId="0E908C0B" w14:textId="77777777" w:rsidR="00E2584C" w:rsidRPr="00F71D98" w:rsidRDefault="00E2584C" w:rsidP="00E258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A593F83" w14:textId="77777777" w:rsidR="00E2584C" w:rsidRPr="00F71D98" w:rsidRDefault="00E2584C" w:rsidP="00E2584C">
      <w:pPr>
        <w:jc w:val="both"/>
        <w:rPr>
          <w:rFonts w:ascii="Arial" w:hAnsi="Arial" w:cs="Arial"/>
          <w:sz w:val="28"/>
          <w:szCs w:val="28"/>
        </w:rPr>
      </w:pPr>
    </w:p>
    <w:p w14:paraId="2DE9A8B4" w14:textId="77777777" w:rsidR="006E1192" w:rsidRPr="00F71D98" w:rsidRDefault="006E1192" w:rsidP="002116B6">
      <w:pPr>
        <w:tabs>
          <w:tab w:val="left" w:pos="20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7F9BE4E" w14:textId="77777777" w:rsidR="00883B24" w:rsidRPr="00F71D98" w:rsidRDefault="00883B24" w:rsidP="002116B6">
      <w:pPr>
        <w:tabs>
          <w:tab w:val="left" w:pos="20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4DEA1A6" w14:textId="77777777" w:rsidR="003E7AAB" w:rsidRPr="00F71D98" w:rsidRDefault="003E7AAB" w:rsidP="00931B78">
      <w:pPr>
        <w:ind w:left="426"/>
        <w:jc w:val="both"/>
        <w:rPr>
          <w:rFonts w:ascii="Arial" w:hAnsi="Arial" w:cs="Arial"/>
        </w:rPr>
      </w:pPr>
    </w:p>
    <w:p w14:paraId="59504FE7" w14:textId="77777777" w:rsidR="00D459E3" w:rsidRPr="00F71D98" w:rsidRDefault="00D459E3" w:rsidP="00931B78">
      <w:pPr>
        <w:ind w:left="426"/>
        <w:jc w:val="both"/>
        <w:rPr>
          <w:rFonts w:ascii="Arial" w:hAnsi="Arial" w:cs="Arial"/>
        </w:rPr>
      </w:pPr>
    </w:p>
    <w:p w14:paraId="7DE8D62D" w14:textId="77777777" w:rsidR="006E1192" w:rsidRPr="00F71D98" w:rsidRDefault="006E1192" w:rsidP="006E1192">
      <w:pPr>
        <w:rPr>
          <w:rFonts w:ascii="Arial" w:hAnsi="Arial" w:cs="Arial"/>
        </w:rPr>
      </w:pPr>
    </w:p>
    <w:p w14:paraId="686D6E63" w14:textId="77777777" w:rsidR="00ED7C93" w:rsidRPr="00F71D98" w:rsidRDefault="00ED7C93" w:rsidP="002116B6">
      <w:pPr>
        <w:tabs>
          <w:tab w:val="left" w:pos="2020"/>
        </w:tabs>
        <w:jc w:val="center"/>
        <w:rPr>
          <w:rFonts w:ascii="Arial" w:hAnsi="Arial" w:cs="Arial"/>
          <w:b/>
          <w:bCs/>
          <w:caps/>
          <w:sz w:val="22"/>
          <w:szCs w:val="22"/>
          <w:u w:val="double"/>
        </w:rPr>
      </w:pPr>
    </w:p>
    <w:sectPr w:rsidR="00ED7C93" w:rsidRPr="00F71D98" w:rsidSect="004D642D">
      <w:headerReference w:type="default" r:id="rId13"/>
      <w:footerReference w:type="default" r:id="rId14"/>
      <w:pgSz w:w="11907" w:h="16840" w:code="9"/>
      <w:pgMar w:top="0" w:right="851" w:bottom="794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4C32" w14:textId="77777777" w:rsidR="0009568E" w:rsidRDefault="0009568E" w:rsidP="00E9535F">
      <w:r>
        <w:separator/>
      </w:r>
    </w:p>
  </w:endnote>
  <w:endnote w:type="continuationSeparator" w:id="0">
    <w:p w14:paraId="19FE0E04" w14:textId="77777777" w:rsidR="0009568E" w:rsidRDefault="0009568E" w:rsidP="00E9535F">
      <w:r>
        <w:continuationSeparator/>
      </w:r>
    </w:p>
  </w:endnote>
  <w:endnote w:type="continuationNotice" w:id="1">
    <w:p w14:paraId="52A63B6F" w14:textId="77777777" w:rsidR="0009568E" w:rsidRDefault="00095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0C62" w14:textId="77777777" w:rsidR="004D642D" w:rsidRPr="00E74C44" w:rsidRDefault="00CF3987" w:rsidP="004D642D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>Curso: ANÁLISE E DESENVOLVIMENTO DE SISTEMAS</w:t>
    </w:r>
  </w:p>
  <w:p w14:paraId="3476F9AC" w14:textId="77777777" w:rsidR="004D642D" w:rsidRPr="00E74C44" w:rsidRDefault="00CF3987" w:rsidP="004D642D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>Disciplina: Algoritmo e Lógica de Programação</w:t>
    </w:r>
  </w:p>
  <w:p w14:paraId="53550EE1" w14:textId="77777777" w:rsidR="004D642D" w:rsidRPr="00E74C44" w:rsidRDefault="00CF3987" w:rsidP="004D642D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>Profa. Nádia Cristina.</w:t>
    </w:r>
  </w:p>
  <w:p w14:paraId="0128ADF3" w14:textId="2032EA22" w:rsidR="004D642D" w:rsidRPr="00E74C44" w:rsidRDefault="00CF3987" w:rsidP="004D642D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 xml:space="preserve">Página nº. 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begin"/>
    </w:r>
    <w:r w:rsidRPr="00E74C44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separate"/>
    </w:r>
    <w:r w:rsidR="002B7994">
      <w:rPr>
        <w:rStyle w:val="Nmerodepgina"/>
        <w:rFonts w:ascii="Arial" w:hAnsi="Arial" w:cs="Arial"/>
        <w:noProof/>
        <w:sz w:val="20"/>
        <w:szCs w:val="20"/>
      </w:rPr>
      <w:t>1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end"/>
    </w:r>
    <w:r w:rsidRPr="00E74C44">
      <w:rPr>
        <w:rStyle w:val="Nmerodepgina"/>
        <w:rFonts w:ascii="Arial" w:hAnsi="Arial" w:cs="Arial"/>
        <w:sz w:val="20"/>
        <w:szCs w:val="20"/>
      </w:rPr>
      <w:t xml:space="preserve"> de 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begin"/>
    </w:r>
    <w:r w:rsidRPr="00E74C44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separate"/>
    </w:r>
    <w:r w:rsidR="002B7994">
      <w:rPr>
        <w:rStyle w:val="Nmerodepgina"/>
        <w:rFonts w:ascii="Arial" w:hAnsi="Arial" w:cs="Arial"/>
        <w:noProof/>
        <w:sz w:val="20"/>
        <w:szCs w:val="20"/>
      </w:rPr>
      <w:t>2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end"/>
    </w:r>
  </w:p>
  <w:p w14:paraId="10A5FF73" w14:textId="77777777" w:rsidR="004D642D" w:rsidRPr="00E74C44" w:rsidRDefault="00CF3987">
    <w:pPr>
      <w:pStyle w:val="Rodap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EE1E" w14:textId="77777777" w:rsidR="0009568E" w:rsidRDefault="0009568E" w:rsidP="00E9535F">
      <w:r>
        <w:separator/>
      </w:r>
    </w:p>
  </w:footnote>
  <w:footnote w:type="continuationSeparator" w:id="0">
    <w:p w14:paraId="034F5BD1" w14:textId="77777777" w:rsidR="0009568E" w:rsidRDefault="0009568E" w:rsidP="00E9535F">
      <w:r>
        <w:continuationSeparator/>
      </w:r>
    </w:p>
  </w:footnote>
  <w:footnote w:type="continuationNotice" w:id="1">
    <w:p w14:paraId="153EDD26" w14:textId="77777777" w:rsidR="0009568E" w:rsidRDefault="000956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0450" w14:textId="1A7AEECC" w:rsidR="002820ED" w:rsidRDefault="002820ED" w:rsidP="002820ED">
    <w:pPr>
      <w:pStyle w:val="Cabealho"/>
      <w:rPr>
        <w:rFonts w:ascii="Arial" w:hAnsi="Arial" w:cs="Arial"/>
        <w:b/>
        <w:bCs/>
        <w:i/>
        <w:iCs/>
        <w:color w:val="000000"/>
      </w:rPr>
    </w:pPr>
    <w:r w:rsidRPr="002820ED">
      <w:rPr>
        <w:rFonts w:ascii="Arial" w:hAnsi="Arial" w:cs="Arial"/>
        <w:b/>
        <w:bCs/>
        <w:i/>
        <w:iCs/>
        <w:noProof/>
        <w:color w:val="000000"/>
      </w:rPr>
      <w:drawing>
        <wp:inline distT="0" distB="0" distL="0" distR="0" wp14:anchorId="3F926914" wp14:editId="6ED5EE38">
          <wp:extent cx="1600200" cy="904875"/>
          <wp:effectExtent l="19050" t="0" r="0" b="0"/>
          <wp:docPr id="2" name="Imagem 0" descr="logotipofatecRubensL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fatecRubensLa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color w:val="000000"/>
      </w:rPr>
      <w:t>FACULDADE DE TECNOLOGIA RUBENS LARA</w:t>
    </w:r>
  </w:p>
  <w:p w14:paraId="7927D3EF" w14:textId="26613636" w:rsidR="002C67C2" w:rsidRDefault="002C67C2" w:rsidP="002820ED">
    <w:pPr>
      <w:pStyle w:val="Cabealho"/>
    </w:pPr>
    <w:r>
      <w:rPr>
        <w:rFonts w:ascii="Arial" w:hAnsi="Arial" w:cs="Arial"/>
        <w:b/>
        <w:bCs/>
        <w:i/>
        <w:iCs/>
        <w:color w:val="000000"/>
      </w:rPr>
      <w:tab/>
      <w:t>Disciplina: Algoritmo e Lógica de Programação</w:t>
    </w:r>
  </w:p>
  <w:p w14:paraId="47B46846" w14:textId="77777777" w:rsidR="004D642D" w:rsidRDefault="004D642D" w:rsidP="004D642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C2"/>
    <w:multiLevelType w:val="hybridMultilevel"/>
    <w:tmpl w:val="ED72E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0A76"/>
    <w:multiLevelType w:val="multilevel"/>
    <w:tmpl w:val="FF4A7F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807AC5"/>
    <w:multiLevelType w:val="hybridMultilevel"/>
    <w:tmpl w:val="6FC0A608"/>
    <w:lvl w:ilvl="0" w:tplc="0416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3C7D54"/>
    <w:multiLevelType w:val="hybridMultilevel"/>
    <w:tmpl w:val="8B5E3F6A"/>
    <w:lvl w:ilvl="0" w:tplc="6D527BC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6F3332"/>
    <w:multiLevelType w:val="hybridMultilevel"/>
    <w:tmpl w:val="56E025FC"/>
    <w:lvl w:ilvl="0" w:tplc="0416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718EDD60">
      <w:start w:val="28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ascii="Arial" w:hAnsi="Arial" w:cs="Arial" w:hint="default"/>
        <w:b w:val="0"/>
        <w:sz w:val="22"/>
        <w:szCs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F1337B3"/>
    <w:multiLevelType w:val="hybridMultilevel"/>
    <w:tmpl w:val="69461BAE"/>
    <w:lvl w:ilvl="0" w:tplc="6570F8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A72"/>
    <w:multiLevelType w:val="hybridMultilevel"/>
    <w:tmpl w:val="5D2E2924"/>
    <w:lvl w:ilvl="0" w:tplc="AABA1E3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  <w:color w:val="auto"/>
      </w:rPr>
    </w:lvl>
    <w:lvl w:ilvl="1" w:tplc="AABA1E3C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  <w:color w:val="auto"/>
      </w:rPr>
    </w:lvl>
    <w:lvl w:ilvl="2" w:tplc="E8EEB98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olor w:val="auto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35564"/>
    <w:multiLevelType w:val="hybridMultilevel"/>
    <w:tmpl w:val="269C8AA4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9A"/>
    <w:rsid w:val="00043963"/>
    <w:rsid w:val="00062132"/>
    <w:rsid w:val="0009568E"/>
    <w:rsid w:val="000C44D2"/>
    <w:rsid w:val="000C78BD"/>
    <w:rsid w:val="000D355E"/>
    <w:rsid w:val="000D5C5C"/>
    <w:rsid w:val="000E6A80"/>
    <w:rsid w:val="0011136B"/>
    <w:rsid w:val="00124EC1"/>
    <w:rsid w:val="00134BEC"/>
    <w:rsid w:val="00172221"/>
    <w:rsid w:val="001A44E1"/>
    <w:rsid w:val="001B272C"/>
    <w:rsid w:val="001C3B70"/>
    <w:rsid w:val="001C4884"/>
    <w:rsid w:val="001C49FB"/>
    <w:rsid w:val="00206DCD"/>
    <w:rsid w:val="002116B6"/>
    <w:rsid w:val="00226D79"/>
    <w:rsid w:val="00237E36"/>
    <w:rsid w:val="00252FDF"/>
    <w:rsid w:val="00271A66"/>
    <w:rsid w:val="00276DFA"/>
    <w:rsid w:val="002820ED"/>
    <w:rsid w:val="002B7994"/>
    <w:rsid w:val="002C67C2"/>
    <w:rsid w:val="002D2CFB"/>
    <w:rsid w:val="002D5C0E"/>
    <w:rsid w:val="002F183B"/>
    <w:rsid w:val="00334C90"/>
    <w:rsid w:val="00336B86"/>
    <w:rsid w:val="003A7FB6"/>
    <w:rsid w:val="003D1099"/>
    <w:rsid w:val="003E3A10"/>
    <w:rsid w:val="003E7AAB"/>
    <w:rsid w:val="003F6F3C"/>
    <w:rsid w:val="004547F6"/>
    <w:rsid w:val="004833B8"/>
    <w:rsid w:val="00497CE3"/>
    <w:rsid w:val="004D642D"/>
    <w:rsid w:val="004E485F"/>
    <w:rsid w:val="005439FF"/>
    <w:rsid w:val="005460DC"/>
    <w:rsid w:val="00547E73"/>
    <w:rsid w:val="00552E26"/>
    <w:rsid w:val="005568C6"/>
    <w:rsid w:val="00576D42"/>
    <w:rsid w:val="005A7301"/>
    <w:rsid w:val="005A75E3"/>
    <w:rsid w:val="005B5B07"/>
    <w:rsid w:val="0061002E"/>
    <w:rsid w:val="00634313"/>
    <w:rsid w:val="0064044F"/>
    <w:rsid w:val="00643661"/>
    <w:rsid w:val="006857FE"/>
    <w:rsid w:val="0069314A"/>
    <w:rsid w:val="006B263F"/>
    <w:rsid w:val="006B4918"/>
    <w:rsid w:val="006E1192"/>
    <w:rsid w:val="006E491E"/>
    <w:rsid w:val="0071438B"/>
    <w:rsid w:val="0078435F"/>
    <w:rsid w:val="00790740"/>
    <w:rsid w:val="007C1743"/>
    <w:rsid w:val="007D005E"/>
    <w:rsid w:val="008834F4"/>
    <w:rsid w:val="00883B24"/>
    <w:rsid w:val="008A40C7"/>
    <w:rsid w:val="008A694B"/>
    <w:rsid w:val="008C1DF0"/>
    <w:rsid w:val="008C3198"/>
    <w:rsid w:val="0090750D"/>
    <w:rsid w:val="00931B78"/>
    <w:rsid w:val="009433F0"/>
    <w:rsid w:val="0098729A"/>
    <w:rsid w:val="009B5711"/>
    <w:rsid w:val="009C195C"/>
    <w:rsid w:val="009C7F3E"/>
    <w:rsid w:val="009D726F"/>
    <w:rsid w:val="009F3880"/>
    <w:rsid w:val="00A1545D"/>
    <w:rsid w:val="00A61F3B"/>
    <w:rsid w:val="00A849A9"/>
    <w:rsid w:val="00B532A8"/>
    <w:rsid w:val="00B9543B"/>
    <w:rsid w:val="00BB567B"/>
    <w:rsid w:val="00BE0BFA"/>
    <w:rsid w:val="00C00D7C"/>
    <w:rsid w:val="00C2686F"/>
    <w:rsid w:val="00C43FB4"/>
    <w:rsid w:val="00C82B2F"/>
    <w:rsid w:val="00C930B0"/>
    <w:rsid w:val="00CC269A"/>
    <w:rsid w:val="00CC3EC3"/>
    <w:rsid w:val="00CF2701"/>
    <w:rsid w:val="00CF3987"/>
    <w:rsid w:val="00D21CCF"/>
    <w:rsid w:val="00D459E3"/>
    <w:rsid w:val="00D63FE4"/>
    <w:rsid w:val="00D67B63"/>
    <w:rsid w:val="00DA10F1"/>
    <w:rsid w:val="00DE5098"/>
    <w:rsid w:val="00E2584C"/>
    <w:rsid w:val="00E50E51"/>
    <w:rsid w:val="00E9535F"/>
    <w:rsid w:val="00EC69B6"/>
    <w:rsid w:val="00ED7C93"/>
    <w:rsid w:val="00EF48DF"/>
    <w:rsid w:val="00F038EA"/>
    <w:rsid w:val="00F17750"/>
    <w:rsid w:val="00F31CD5"/>
    <w:rsid w:val="00F35C67"/>
    <w:rsid w:val="00F40C72"/>
    <w:rsid w:val="00F42955"/>
    <w:rsid w:val="00F51BBB"/>
    <w:rsid w:val="00F56F04"/>
    <w:rsid w:val="00F71D98"/>
    <w:rsid w:val="00F81AD9"/>
    <w:rsid w:val="00FA35BB"/>
    <w:rsid w:val="00FA3A2B"/>
    <w:rsid w:val="00FB1CFA"/>
    <w:rsid w:val="07A26663"/>
    <w:rsid w:val="1C15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84E68"/>
  <w15:docId w15:val="{284992E6-793B-43D2-98C3-445B7545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26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6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C2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269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C269A"/>
  </w:style>
  <w:style w:type="paragraph" w:styleId="Textodebalo">
    <w:name w:val="Balloon Text"/>
    <w:basedOn w:val="Normal"/>
    <w:link w:val="TextodebaloChar"/>
    <w:uiPriority w:val="99"/>
    <w:semiHidden/>
    <w:unhideWhenUsed/>
    <w:rsid w:val="002820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0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B5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D9090C016804EB08AAC383B5A6C65" ma:contentTypeVersion="11" ma:contentTypeDescription="Crie um novo documento." ma:contentTypeScope="" ma:versionID="4d86acc94c156d48d98ee6601e0756a0">
  <xsd:schema xmlns:xsd="http://www.w3.org/2001/XMLSchema" xmlns:xs="http://www.w3.org/2001/XMLSchema" xmlns:p="http://schemas.microsoft.com/office/2006/metadata/properties" xmlns:ns2="23f2f8ba-4098-4ca6-ac15-2f9b3748a434" xmlns:ns3="a3dbc14d-f407-4232-ba0d-f27aa88ea346" targetNamespace="http://schemas.microsoft.com/office/2006/metadata/properties" ma:root="true" ma:fieldsID="10061569342edc3060e79f34fedd925b" ns2:_="" ns3:_="">
    <xsd:import namespace="23f2f8ba-4098-4ca6-ac15-2f9b3748a434"/>
    <xsd:import namespace="a3dbc14d-f407-4232-ba0d-f27aa88ea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2f8ba-4098-4ca6-ac15-2f9b3748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c14d-f407-4232-ba0d-f27aa88ea3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a515b2-b8d8-4b3d-a469-70c7c5d31d52}" ma:internalName="TaxCatchAll" ma:showField="CatchAllData" ma:web="a3dbc14d-f407-4232-ba0d-f27aa88ea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f2f8ba-4098-4ca6-ac15-2f9b3748a434">
      <Terms xmlns="http://schemas.microsoft.com/office/infopath/2007/PartnerControls"/>
    </lcf76f155ced4ddcb4097134ff3c332f>
    <TaxCatchAll xmlns="a3dbc14d-f407-4232-ba0d-f27aa88ea346" xsi:nil="true"/>
  </documentManagement>
</p:properties>
</file>

<file path=customXml/itemProps1.xml><?xml version="1.0" encoding="utf-8"?>
<ds:datastoreItem xmlns:ds="http://schemas.openxmlformats.org/officeDocument/2006/customXml" ds:itemID="{F26B340C-BD97-4C4A-9E98-AF0B42420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1A885-3516-41C2-91EB-AF475DFB40B6}"/>
</file>

<file path=customXml/itemProps3.xml><?xml version="1.0" encoding="utf-8"?>
<ds:datastoreItem xmlns:ds="http://schemas.openxmlformats.org/officeDocument/2006/customXml" ds:itemID="{948C3E3C-9462-4830-8CF2-F162E483B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371EC-0162-498A-A280-F050D01F36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cp:lastModifiedBy>CRISTINA BALDUINO A. DOS SANTOS, NADIA </cp:lastModifiedBy>
  <cp:revision>2</cp:revision>
  <cp:lastPrinted>2021-02-06T20:56:00Z</cp:lastPrinted>
  <dcterms:created xsi:type="dcterms:W3CDTF">2024-03-06T14:11:00Z</dcterms:created>
  <dcterms:modified xsi:type="dcterms:W3CDTF">2024-03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D9090C016804EB08AAC383B5A6C65</vt:lpwstr>
  </property>
</Properties>
</file>